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83" w:rsidRDefault="00514C83" w:rsidP="0014445C">
      <w:pPr>
        <w:spacing w:after="0" w:line="240" w:lineRule="atLeast"/>
        <w:jc w:val="both"/>
        <w:rPr>
          <w:rFonts w:ascii="Times New Roman" w:hAnsi="Times New Roman" w:cs="Times New Roman"/>
        </w:rPr>
      </w:pPr>
    </w:p>
    <w:tbl>
      <w:tblPr>
        <w:tblW w:w="6062" w:type="pct"/>
        <w:tblInd w:w="-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9431"/>
      </w:tblGrid>
      <w:tr w:rsidR="00514C83" w:rsidRPr="00211120" w:rsidTr="003A2828">
        <w:trPr>
          <w:cantSplit/>
          <w:trHeight w:val="745"/>
        </w:trPr>
        <w:tc>
          <w:tcPr>
            <w:tcW w:w="1080" w:type="pct"/>
            <w:vAlign w:val="center"/>
          </w:tcPr>
          <w:p w:rsidR="00514C83" w:rsidRDefault="00514C83" w:rsidP="003A2828">
            <w:pPr>
              <w:pStyle w:val="stbilgi"/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>
                  <wp:extent cx="657225" cy="419100"/>
                  <wp:effectExtent l="19050" t="0" r="0" b="0"/>
                  <wp:docPr id="1" name="Resim 5" descr="Açıklama: http://adiyaman.edu.tr/content/image/ady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çıklama: http://adiyaman.edu.tr/content/image/ady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98" cy="42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pct"/>
            <w:vAlign w:val="center"/>
          </w:tcPr>
          <w:p w:rsidR="00514C83" w:rsidRPr="00B5091E" w:rsidRDefault="00514C83" w:rsidP="003A2828">
            <w:pPr>
              <w:pStyle w:val="stbilg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9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YAMAN ÜNİVERSİTESİ - (ADYÜ)</w:t>
            </w:r>
          </w:p>
          <w:p w:rsidR="00514C83" w:rsidRPr="004A4AFD" w:rsidRDefault="00514C83" w:rsidP="003A2828">
            <w:pPr>
              <w:pStyle w:val="stbilgi"/>
              <w:jc w:val="center"/>
              <w:rPr>
                <w:b/>
                <w:bCs/>
                <w:sz w:val="36"/>
                <w:szCs w:val="36"/>
              </w:rPr>
            </w:pPr>
            <w:r w:rsidRPr="00B509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ERSONEL İLİŞİK KESME FORMU</w:t>
            </w:r>
          </w:p>
        </w:tc>
      </w:tr>
    </w:tbl>
    <w:p w:rsidR="001B6051" w:rsidRPr="00A31101" w:rsidRDefault="001B6051" w:rsidP="0014445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A31101">
        <w:rPr>
          <w:rFonts w:ascii="Times New Roman" w:hAnsi="Times New Roman" w:cs="Times New Roman"/>
        </w:rPr>
        <w:t>İlgili Makama;</w:t>
      </w:r>
    </w:p>
    <w:p w:rsidR="001B6051" w:rsidRPr="00A31101" w:rsidRDefault="007F070C" w:rsidP="001444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…/</w:t>
      </w:r>
      <w:proofErr w:type="gramStart"/>
      <w:r>
        <w:rPr>
          <w:rFonts w:ascii="Times New Roman" w:hAnsi="Times New Roman" w:cs="Times New Roman"/>
          <w:b/>
          <w:u w:val="single"/>
        </w:rPr>
        <w:t>…..</w:t>
      </w:r>
      <w:proofErr w:type="gramEnd"/>
      <w:r>
        <w:rPr>
          <w:rFonts w:ascii="Times New Roman" w:hAnsi="Times New Roman" w:cs="Times New Roman"/>
          <w:b/>
          <w:u w:val="single"/>
        </w:rPr>
        <w:t>/</w:t>
      </w:r>
      <w:r w:rsidR="004618B9"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  <w:b/>
          <w:u w:val="single"/>
        </w:rPr>
        <w:t>…</w:t>
      </w:r>
      <w:bookmarkStart w:id="0" w:name="_GoBack"/>
      <w:bookmarkEnd w:id="0"/>
      <w:r w:rsidR="005662C2">
        <w:rPr>
          <w:rFonts w:ascii="Times New Roman" w:hAnsi="Times New Roman" w:cs="Times New Roman"/>
          <w:b/>
          <w:u w:val="single"/>
        </w:rPr>
        <w:t xml:space="preserve"> </w:t>
      </w:r>
      <w:r w:rsidR="001B6051" w:rsidRPr="00A31101">
        <w:rPr>
          <w:rFonts w:ascii="Times New Roman" w:hAnsi="Times New Roman" w:cs="Times New Roman"/>
        </w:rPr>
        <w:t xml:space="preserve">tarihinden itibaren </w:t>
      </w:r>
      <w:r w:rsidR="009D2A11">
        <w:rPr>
          <w:rFonts w:ascii="Times New Roman" w:hAnsi="Times New Roman" w:cs="Times New Roman"/>
          <w:b/>
          <w:i/>
          <w:u w:val="single"/>
        </w:rPr>
        <w:t>Nakil</w:t>
      </w:r>
      <w:r w:rsidR="00B10187">
        <w:rPr>
          <w:rFonts w:ascii="Times New Roman" w:hAnsi="Times New Roman" w:cs="Times New Roman"/>
          <w:b/>
          <w:i/>
          <w:u w:val="single"/>
        </w:rPr>
        <w:t xml:space="preserve"> </w:t>
      </w:r>
      <w:r w:rsidR="001B6051" w:rsidRPr="00A31101">
        <w:rPr>
          <w:rFonts w:ascii="Times New Roman" w:hAnsi="Times New Roman" w:cs="Times New Roman"/>
        </w:rPr>
        <w:t>sebebiyle görevimden ayrılacağımdan, üzerimde zimmet bulunmadığını taahhüt eder gereğini arz ederim.</w:t>
      </w:r>
    </w:p>
    <w:p w:rsidR="00C7738A" w:rsidRDefault="00A31101" w:rsidP="00354F3F">
      <w:pPr>
        <w:tabs>
          <w:tab w:val="left" w:pos="6184"/>
        </w:tabs>
        <w:spacing w:after="0"/>
        <w:ind w:firstLine="5954"/>
        <w:rPr>
          <w:rFonts w:ascii="Times New Roman" w:hAnsi="Times New Roman" w:cs="Times New Roman"/>
          <w:b/>
        </w:rPr>
      </w:pPr>
      <w:r w:rsidRPr="00B7689C">
        <w:rPr>
          <w:rFonts w:ascii="Times New Roman" w:hAnsi="Times New Roman" w:cs="Times New Roman"/>
          <w:b/>
        </w:rPr>
        <w:t>Adı-Soyadı</w:t>
      </w:r>
      <w:r w:rsidR="001B6051" w:rsidRPr="00B7689C">
        <w:rPr>
          <w:rFonts w:ascii="Times New Roman" w:hAnsi="Times New Roman" w:cs="Times New Roman"/>
          <w:b/>
        </w:rPr>
        <w:t>:</w:t>
      </w:r>
      <w:r w:rsidR="0023086F">
        <w:rPr>
          <w:rFonts w:ascii="Times New Roman" w:hAnsi="Times New Roman" w:cs="Times New Roman"/>
          <w:b/>
        </w:rPr>
        <w:t xml:space="preserve"> </w:t>
      </w:r>
    </w:p>
    <w:p w:rsidR="001B6051" w:rsidRPr="001B6051" w:rsidRDefault="001B6051" w:rsidP="00354F3F">
      <w:pPr>
        <w:tabs>
          <w:tab w:val="left" w:pos="6184"/>
        </w:tabs>
        <w:spacing w:after="0"/>
        <w:ind w:firstLine="5954"/>
        <w:rPr>
          <w:rFonts w:ascii="Times New Roman" w:hAnsi="Times New Roman" w:cs="Times New Roman"/>
        </w:rPr>
      </w:pPr>
      <w:proofErr w:type="gramStart"/>
      <w:r w:rsidRPr="00B7689C">
        <w:rPr>
          <w:rFonts w:ascii="Times New Roman" w:hAnsi="Times New Roman" w:cs="Times New Roman"/>
          <w:b/>
        </w:rPr>
        <w:t>Tarih        :</w:t>
      </w:r>
      <w:proofErr w:type="gramEnd"/>
    </w:p>
    <w:p w:rsidR="001B6051" w:rsidRPr="00402ACF" w:rsidRDefault="00A12C61" w:rsidP="00402ACF">
      <w:pPr>
        <w:tabs>
          <w:tab w:val="left" w:pos="6184"/>
        </w:tabs>
        <w:spacing w:after="0"/>
        <w:jc w:val="both"/>
        <w:rPr>
          <w:rFonts w:ascii="Times New Roman" w:hAnsi="Times New Roman" w:cs="Times New Roman"/>
          <w:sz w:val="20"/>
        </w:rPr>
      </w:pPr>
      <w:r w:rsidRPr="00A12C61">
        <w:rPr>
          <w:rFonts w:ascii="Times New Roman" w:hAnsi="Times New Roman" w:cs="Times New Roman"/>
          <w:b/>
          <w:sz w:val="20"/>
          <w:u w:val="single"/>
        </w:rPr>
        <w:t>Not:</w:t>
      </w:r>
      <w:r w:rsidR="001B6051" w:rsidRPr="00402ACF">
        <w:rPr>
          <w:rFonts w:ascii="Times New Roman" w:hAnsi="Times New Roman" w:cs="Times New Roman"/>
          <w:sz w:val="20"/>
        </w:rPr>
        <w:t>Emeklilik, istifa,nakil,aylıksız izin,askerlik, yandal eğitimi, 2547 Sayılı Kanunun 33,35,38 ve 39.maddelerine göre görevden ayrılmalarda veya uzun süreli yurtiçi ve yurtdışı görevlendirmeler içindir.</w:t>
      </w:r>
    </w:p>
    <w:tbl>
      <w:tblPr>
        <w:tblStyle w:val="TabloKlavuzu"/>
        <w:tblW w:w="10774" w:type="dxa"/>
        <w:tblInd w:w="-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2511"/>
        <w:gridCol w:w="2624"/>
        <w:gridCol w:w="915"/>
        <w:gridCol w:w="755"/>
        <w:gridCol w:w="421"/>
        <w:gridCol w:w="886"/>
      </w:tblGrid>
      <w:tr w:rsidR="001B6051" w:rsidTr="00514C83">
        <w:trPr>
          <w:trHeight w:val="359"/>
        </w:trPr>
        <w:tc>
          <w:tcPr>
            <w:tcW w:w="10774" w:type="dxa"/>
            <w:gridSpan w:val="7"/>
            <w:vAlign w:val="center"/>
          </w:tcPr>
          <w:p w:rsidR="001B6051" w:rsidRPr="004F608A" w:rsidRDefault="001B6051" w:rsidP="001B6051">
            <w:pPr>
              <w:jc w:val="center"/>
              <w:rPr>
                <w:b/>
                <w:sz w:val="18"/>
                <w:szCs w:val="24"/>
              </w:rPr>
            </w:pPr>
            <w:r w:rsidRPr="004F608A">
              <w:rPr>
                <w:b/>
                <w:sz w:val="18"/>
                <w:szCs w:val="24"/>
              </w:rPr>
              <w:t>KURUMDAN AYRILMA NEDENİYLE İLİŞİĞİ KESİLECEK PERSONELİN</w:t>
            </w:r>
          </w:p>
        </w:tc>
      </w:tr>
      <w:tr w:rsidR="00354F3F" w:rsidTr="00514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662" w:type="dxa"/>
            <w:vAlign w:val="center"/>
          </w:tcPr>
          <w:p w:rsidR="00354F3F" w:rsidRPr="004F608A" w:rsidRDefault="00354F3F" w:rsidP="0039565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>Adı ve Soyadı</w:t>
            </w:r>
          </w:p>
        </w:tc>
        <w:tc>
          <w:tcPr>
            <w:tcW w:w="2511" w:type="dxa"/>
          </w:tcPr>
          <w:p w:rsidR="00354F3F" w:rsidRPr="004F608A" w:rsidRDefault="00B10187" w:rsidP="00C30E2B">
            <w:pPr>
              <w:rPr>
                <w:rFonts w:ascii="Times New Roman" w:hAnsi="Times New Roman" w:cs="Times New Roman"/>
                <w:sz w:val="18"/>
              </w:rPr>
            </w:pPr>
            <w:r w:rsidRPr="004F608A">
              <w:rPr>
                <w:rFonts w:ascii="Times New Roman" w:hAnsi="Times New Roman" w:cs="Times New Roman"/>
                <w:sz w:val="18"/>
              </w:rPr>
              <w:t xml:space="preserve">     </w:t>
            </w:r>
          </w:p>
          <w:p w:rsidR="00354F3F" w:rsidRPr="004F608A" w:rsidRDefault="00354F3F" w:rsidP="00354F3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24" w:type="dxa"/>
            <w:vAlign w:val="center"/>
          </w:tcPr>
          <w:p w:rsidR="00354F3F" w:rsidRPr="004F608A" w:rsidRDefault="00354F3F" w:rsidP="001444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>Unvanı</w:t>
            </w:r>
          </w:p>
        </w:tc>
        <w:tc>
          <w:tcPr>
            <w:tcW w:w="2977" w:type="dxa"/>
            <w:gridSpan w:val="4"/>
            <w:vAlign w:val="center"/>
          </w:tcPr>
          <w:p w:rsidR="00354F3F" w:rsidRPr="004F608A" w:rsidRDefault="001B23F1" w:rsidP="00173D9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Dr.Öğrt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354F3F" w:rsidTr="00514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662" w:type="dxa"/>
            <w:vAlign w:val="center"/>
          </w:tcPr>
          <w:p w:rsidR="00354F3F" w:rsidRPr="004F608A" w:rsidRDefault="00354F3F" w:rsidP="0039565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>T.C. Kimlik No</w:t>
            </w:r>
          </w:p>
        </w:tc>
        <w:tc>
          <w:tcPr>
            <w:tcW w:w="2511" w:type="dxa"/>
            <w:vAlign w:val="center"/>
          </w:tcPr>
          <w:p w:rsidR="00354F3F" w:rsidRPr="004F608A" w:rsidRDefault="00354F3F" w:rsidP="001F5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354F3F" w:rsidRPr="004F608A" w:rsidRDefault="00354F3F" w:rsidP="001444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>Görev Yaptığı Birim</w:t>
            </w:r>
          </w:p>
        </w:tc>
        <w:tc>
          <w:tcPr>
            <w:tcW w:w="2977" w:type="dxa"/>
            <w:gridSpan w:val="4"/>
            <w:vAlign w:val="center"/>
          </w:tcPr>
          <w:p w:rsidR="00354F3F" w:rsidRPr="004F608A" w:rsidRDefault="00354F3F" w:rsidP="00354F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F608A">
              <w:rPr>
                <w:rFonts w:ascii="Times New Roman" w:hAnsi="Times New Roman" w:cs="Times New Roman"/>
                <w:sz w:val="18"/>
                <w:szCs w:val="20"/>
              </w:rPr>
              <w:t>Tıp Fakültesi</w:t>
            </w:r>
          </w:p>
        </w:tc>
      </w:tr>
      <w:tr w:rsidR="00354F3F" w:rsidTr="00514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2662" w:type="dxa"/>
            <w:vAlign w:val="center"/>
          </w:tcPr>
          <w:p w:rsidR="00354F3F" w:rsidRPr="004F608A" w:rsidRDefault="00354F3F" w:rsidP="0039565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>Kurum Sicil No</w:t>
            </w:r>
          </w:p>
        </w:tc>
        <w:tc>
          <w:tcPr>
            <w:tcW w:w="2511" w:type="dxa"/>
            <w:vAlign w:val="center"/>
          </w:tcPr>
          <w:p w:rsidR="00354F3F" w:rsidRPr="004F608A" w:rsidRDefault="00354F3F" w:rsidP="00E15EA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624" w:type="dxa"/>
            <w:vAlign w:val="center"/>
          </w:tcPr>
          <w:p w:rsidR="00354F3F" w:rsidRPr="004F608A" w:rsidRDefault="00354F3F" w:rsidP="001444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>Kadrosunun</w:t>
            </w:r>
          </w:p>
          <w:p w:rsidR="00354F3F" w:rsidRPr="004F608A" w:rsidRDefault="00354F3F" w:rsidP="001444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Bulunduğu Birim</w:t>
            </w:r>
          </w:p>
        </w:tc>
        <w:tc>
          <w:tcPr>
            <w:tcW w:w="2977" w:type="dxa"/>
            <w:gridSpan w:val="4"/>
            <w:vAlign w:val="center"/>
          </w:tcPr>
          <w:p w:rsidR="00354F3F" w:rsidRPr="004F608A" w:rsidRDefault="001B23F1" w:rsidP="005E2F2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 xml:space="preserve">Dahili </w:t>
            </w:r>
            <w:r w:rsidR="00CD2387" w:rsidRPr="004F608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E4F4F" w:rsidRPr="004F608A">
              <w:rPr>
                <w:rFonts w:ascii="Times New Roman" w:hAnsi="Times New Roman" w:cs="Times New Roman"/>
                <w:sz w:val="18"/>
              </w:rPr>
              <w:t>Tıp</w:t>
            </w:r>
            <w:proofErr w:type="gramEnd"/>
            <w:r w:rsidR="007E4F4F" w:rsidRPr="004F608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54F3F" w:rsidRPr="004F608A">
              <w:rPr>
                <w:rFonts w:ascii="Times New Roman" w:hAnsi="Times New Roman" w:cs="Times New Roman"/>
                <w:sz w:val="18"/>
              </w:rPr>
              <w:t>B</w:t>
            </w:r>
            <w:r w:rsidR="007E603B" w:rsidRPr="004F608A">
              <w:rPr>
                <w:rFonts w:ascii="Times New Roman" w:hAnsi="Times New Roman" w:cs="Times New Roman"/>
                <w:sz w:val="18"/>
              </w:rPr>
              <w:t>ilimler Bölümü</w:t>
            </w:r>
            <w:r w:rsidR="004F608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E2F2A">
              <w:rPr>
                <w:rFonts w:ascii="Times New Roman" w:hAnsi="Times New Roman" w:cs="Times New Roman"/>
                <w:sz w:val="18"/>
              </w:rPr>
              <w:t xml:space="preserve">Adli Tıp </w:t>
            </w:r>
            <w:r w:rsidR="00CD2387" w:rsidRPr="004F608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3EA2" w:rsidRPr="004F608A">
              <w:rPr>
                <w:rFonts w:ascii="Times New Roman" w:hAnsi="Times New Roman" w:cs="Times New Roman"/>
                <w:sz w:val="18"/>
              </w:rPr>
              <w:t xml:space="preserve">Anabilim Dalı </w:t>
            </w:r>
          </w:p>
        </w:tc>
      </w:tr>
      <w:tr w:rsidR="00354F3F" w:rsidTr="00514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662" w:type="dxa"/>
            <w:vAlign w:val="center"/>
          </w:tcPr>
          <w:p w:rsidR="00354F3F" w:rsidRPr="004F608A" w:rsidRDefault="00354F3F" w:rsidP="0039565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>Telefon Numaraları (Ev/İş/Cep)</w:t>
            </w:r>
          </w:p>
        </w:tc>
        <w:tc>
          <w:tcPr>
            <w:tcW w:w="2511" w:type="dxa"/>
            <w:vAlign w:val="center"/>
          </w:tcPr>
          <w:p w:rsidR="00354F3F" w:rsidRPr="004F608A" w:rsidRDefault="00354F3F" w:rsidP="0014445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24" w:type="dxa"/>
            <w:vAlign w:val="center"/>
          </w:tcPr>
          <w:p w:rsidR="00354F3F" w:rsidRPr="004F608A" w:rsidRDefault="00354F3F" w:rsidP="001444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>Daimi İkamet Adresi</w:t>
            </w:r>
          </w:p>
        </w:tc>
        <w:tc>
          <w:tcPr>
            <w:tcW w:w="2977" w:type="dxa"/>
            <w:gridSpan w:val="4"/>
            <w:vAlign w:val="center"/>
          </w:tcPr>
          <w:p w:rsidR="00354F3F" w:rsidRPr="004F608A" w:rsidRDefault="00354F3F" w:rsidP="00354F3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4F3F" w:rsidTr="00514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662" w:type="dxa"/>
            <w:vAlign w:val="center"/>
          </w:tcPr>
          <w:p w:rsidR="00354F3F" w:rsidRPr="004F608A" w:rsidRDefault="00354F3F" w:rsidP="006766B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>AYRILMA SEBEBİ</w:t>
            </w:r>
          </w:p>
        </w:tc>
        <w:tc>
          <w:tcPr>
            <w:tcW w:w="2511" w:type="dxa"/>
            <w:vAlign w:val="center"/>
          </w:tcPr>
          <w:p w:rsidR="00354F3F" w:rsidRPr="004F608A" w:rsidRDefault="00354F3F" w:rsidP="007F070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>1- NAKİL (</w:t>
            </w:r>
            <w:r w:rsidR="009D2A11"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7F070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B10187"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</w:t>
            </w:r>
            <w:r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2624" w:type="dxa"/>
            <w:vAlign w:val="center"/>
          </w:tcPr>
          <w:p w:rsidR="00354F3F" w:rsidRPr="004F608A" w:rsidRDefault="00354F3F" w:rsidP="006766B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>2- EMEKLİ  (</w:t>
            </w:r>
            <w:proofErr w:type="gramStart"/>
            <w:r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>……</w:t>
            </w:r>
            <w:proofErr w:type="gramEnd"/>
            <w:r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1670" w:type="dxa"/>
            <w:gridSpan w:val="2"/>
            <w:vAlign w:val="center"/>
          </w:tcPr>
          <w:p w:rsidR="00354F3F" w:rsidRPr="004F608A" w:rsidRDefault="007F0670" w:rsidP="009D2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>3- İSTİFA  (</w:t>
            </w:r>
            <w:r w:rsidR="00173D91"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</w:t>
            </w:r>
            <w:r w:rsidR="009D2A11"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354F3F"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1307" w:type="dxa"/>
            <w:gridSpan w:val="2"/>
            <w:vAlign w:val="center"/>
          </w:tcPr>
          <w:p w:rsidR="00354F3F" w:rsidRPr="004F608A" w:rsidRDefault="00354F3F" w:rsidP="00D360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>4- DİĞER  (</w:t>
            </w:r>
            <w:proofErr w:type="gramStart"/>
            <w:r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>….</w:t>
            </w:r>
            <w:proofErr w:type="gramEnd"/>
            <w:r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</w:p>
        </w:tc>
      </w:tr>
      <w:tr w:rsidR="00354F3F" w:rsidTr="00514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662" w:type="dxa"/>
            <w:vAlign w:val="center"/>
          </w:tcPr>
          <w:p w:rsidR="00354F3F" w:rsidRPr="004F608A" w:rsidRDefault="00354F3F" w:rsidP="00DE24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>Birimler</w:t>
            </w:r>
          </w:p>
        </w:tc>
        <w:tc>
          <w:tcPr>
            <w:tcW w:w="2511" w:type="dxa"/>
            <w:vAlign w:val="center"/>
          </w:tcPr>
          <w:p w:rsidR="00354F3F" w:rsidRPr="004F608A" w:rsidRDefault="00354F3F" w:rsidP="00DE24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>Adı ve Soyadı (Kaşe)</w:t>
            </w:r>
          </w:p>
        </w:tc>
        <w:tc>
          <w:tcPr>
            <w:tcW w:w="2624" w:type="dxa"/>
            <w:vAlign w:val="center"/>
          </w:tcPr>
          <w:p w:rsidR="00354F3F" w:rsidRPr="004F608A" w:rsidRDefault="00354F3F" w:rsidP="00DE24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>Tarih ve İmzası</w:t>
            </w:r>
          </w:p>
        </w:tc>
        <w:tc>
          <w:tcPr>
            <w:tcW w:w="2977" w:type="dxa"/>
            <w:gridSpan w:val="4"/>
            <w:vAlign w:val="center"/>
          </w:tcPr>
          <w:p w:rsidR="00354F3F" w:rsidRPr="004F608A" w:rsidRDefault="00354F3F" w:rsidP="00DE24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  <w:szCs w:val="20"/>
              </w:rPr>
              <w:t>Açıklama</w:t>
            </w:r>
          </w:p>
        </w:tc>
      </w:tr>
      <w:tr w:rsidR="00354F3F" w:rsidTr="00514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662" w:type="dxa"/>
            <w:vAlign w:val="center"/>
          </w:tcPr>
          <w:p w:rsidR="00354F3F" w:rsidRPr="004F608A" w:rsidRDefault="00354F3F" w:rsidP="0064540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</w:rPr>
              <w:t>Kadrosunun Bulunduğu Birim Amiri</w:t>
            </w:r>
          </w:p>
        </w:tc>
        <w:tc>
          <w:tcPr>
            <w:tcW w:w="2511" w:type="dxa"/>
          </w:tcPr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24" w:type="dxa"/>
            <w:vAlign w:val="center"/>
          </w:tcPr>
          <w:p w:rsidR="00354F3F" w:rsidRPr="004F608A" w:rsidRDefault="00354F3F" w:rsidP="003956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F608A">
              <w:rPr>
                <w:rFonts w:ascii="Times New Roman" w:hAnsi="Times New Roman" w:cs="Times New Roman"/>
                <w:sz w:val="18"/>
              </w:rPr>
              <w:t>…..</w:t>
            </w:r>
            <w:proofErr w:type="gramEnd"/>
            <w:r w:rsidRPr="004F608A">
              <w:rPr>
                <w:rFonts w:ascii="Times New Roman" w:hAnsi="Times New Roman" w:cs="Times New Roman"/>
                <w:sz w:val="18"/>
              </w:rPr>
              <w:t>/…./……</w:t>
            </w:r>
          </w:p>
        </w:tc>
        <w:tc>
          <w:tcPr>
            <w:tcW w:w="2977" w:type="dxa"/>
            <w:gridSpan w:val="4"/>
            <w:vAlign w:val="center"/>
          </w:tcPr>
          <w:p w:rsidR="00354F3F" w:rsidRPr="004F608A" w:rsidRDefault="00354F3F" w:rsidP="008C2B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F608A">
              <w:rPr>
                <w:rFonts w:ascii="Times New Roman" w:hAnsi="Times New Roman" w:cs="Times New Roman"/>
                <w:sz w:val="18"/>
              </w:rPr>
              <w:t>İlişiği Yoktur.</w:t>
            </w:r>
          </w:p>
        </w:tc>
      </w:tr>
      <w:tr w:rsidR="00354F3F" w:rsidTr="00514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2662" w:type="dxa"/>
            <w:vAlign w:val="center"/>
          </w:tcPr>
          <w:p w:rsidR="00354F3F" w:rsidRPr="004F608A" w:rsidRDefault="00354F3F" w:rsidP="0064540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</w:rPr>
              <w:t>Görev Yaptığı Birim Amiri</w:t>
            </w:r>
          </w:p>
        </w:tc>
        <w:tc>
          <w:tcPr>
            <w:tcW w:w="2511" w:type="dxa"/>
          </w:tcPr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24" w:type="dxa"/>
            <w:vAlign w:val="center"/>
          </w:tcPr>
          <w:p w:rsidR="00354F3F" w:rsidRPr="004F608A" w:rsidRDefault="00354F3F" w:rsidP="002F57A7">
            <w:pPr>
              <w:jc w:val="center"/>
              <w:rPr>
                <w:sz w:val="18"/>
              </w:rPr>
            </w:pPr>
            <w:proofErr w:type="gramStart"/>
            <w:r w:rsidRPr="004F608A">
              <w:rPr>
                <w:rFonts w:ascii="Times New Roman" w:hAnsi="Times New Roman" w:cs="Times New Roman"/>
                <w:sz w:val="18"/>
              </w:rPr>
              <w:t>…..</w:t>
            </w:r>
            <w:proofErr w:type="gramEnd"/>
            <w:r w:rsidRPr="004F608A">
              <w:rPr>
                <w:rFonts w:ascii="Times New Roman" w:hAnsi="Times New Roman" w:cs="Times New Roman"/>
                <w:sz w:val="18"/>
              </w:rPr>
              <w:t>/…./……</w:t>
            </w:r>
          </w:p>
        </w:tc>
        <w:tc>
          <w:tcPr>
            <w:tcW w:w="2977" w:type="dxa"/>
            <w:gridSpan w:val="4"/>
            <w:vAlign w:val="center"/>
          </w:tcPr>
          <w:p w:rsidR="00354F3F" w:rsidRPr="004F608A" w:rsidRDefault="00354F3F" w:rsidP="008C2B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F608A">
              <w:rPr>
                <w:rFonts w:ascii="Times New Roman" w:hAnsi="Times New Roman" w:cs="Times New Roman"/>
                <w:sz w:val="18"/>
              </w:rPr>
              <w:t>İlişiği Yoktur.</w:t>
            </w:r>
          </w:p>
        </w:tc>
      </w:tr>
      <w:tr w:rsidR="00354F3F" w:rsidTr="00514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2662" w:type="dxa"/>
            <w:vAlign w:val="center"/>
          </w:tcPr>
          <w:p w:rsidR="00354F3F" w:rsidRPr="004F608A" w:rsidRDefault="00354F3F" w:rsidP="0064540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</w:rPr>
              <w:t>Kadrosunun Bulunduğu Birimin Taşınır Kayıt Görevlisi</w:t>
            </w:r>
          </w:p>
        </w:tc>
        <w:tc>
          <w:tcPr>
            <w:tcW w:w="2511" w:type="dxa"/>
          </w:tcPr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24" w:type="dxa"/>
            <w:vAlign w:val="center"/>
          </w:tcPr>
          <w:p w:rsidR="00354F3F" w:rsidRPr="004F608A" w:rsidRDefault="00354F3F" w:rsidP="002F57A7">
            <w:pPr>
              <w:jc w:val="center"/>
              <w:rPr>
                <w:sz w:val="18"/>
              </w:rPr>
            </w:pPr>
            <w:proofErr w:type="gramStart"/>
            <w:r w:rsidRPr="004F608A">
              <w:rPr>
                <w:rFonts w:ascii="Times New Roman" w:hAnsi="Times New Roman" w:cs="Times New Roman"/>
                <w:sz w:val="18"/>
              </w:rPr>
              <w:t>…..</w:t>
            </w:r>
            <w:proofErr w:type="gramEnd"/>
            <w:r w:rsidRPr="004F608A">
              <w:rPr>
                <w:rFonts w:ascii="Times New Roman" w:hAnsi="Times New Roman" w:cs="Times New Roman"/>
                <w:sz w:val="18"/>
              </w:rPr>
              <w:t>/…./……</w:t>
            </w:r>
          </w:p>
        </w:tc>
        <w:tc>
          <w:tcPr>
            <w:tcW w:w="2977" w:type="dxa"/>
            <w:gridSpan w:val="4"/>
            <w:vAlign w:val="center"/>
          </w:tcPr>
          <w:p w:rsidR="00354F3F" w:rsidRPr="004F608A" w:rsidRDefault="00354F3F" w:rsidP="008C2B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F608A">
              <w:rPr>
                <w:rFonts w:ascii="Times New Roman" w:hAnsi="Times New Roman" w:cs="Times New Roman"/>
                <w:sz w:val="18"/>
              </w:rPr>
              <w:t>Taşınır kayıtlarla ilişiği kesilmiştir.</w:t>
            </w:r>
          </w:p>
        </w:tc>
      </w:tr>
      <w:tr w:rsidR="00354F3F" w:rsidTr="00514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2662" w:type="dxa"/>
            <w:vAlign w:val="center"/>
          </w:tcPr>
          <w:p w:rsidR="00354F3F" w:rsidRPr="004F608A" w:rsidRDefault="00354F3F" w:rsidP="0064540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</w:rPr>
              <w:t>Görev Yaptığı Birimin Taşınır Kayıt Görevlisi</w:t>
            </w:r>
          </w:p>
        </w:tc>
        <w:tc>
          <w:tcPr>
            <w:tcW w:w="2511" w:type="dxa"/>
          </w:tcPr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24" w:type="dxa"/>
            <w:vAlign w:val="center"/>
          </w:tcPr>
          <w:p w:rsidR="00354F3F" w:rsidRPr="004F608A" w:rsidRDefault="00354F3F" w:rsidP="002F57A7">
            <w:pPr>
              <w:jc w:val="center"/>
              <w:rPr>
                <w:sz w:val="18"/>
              </w:rPr>
            </w:pPr>
            <w:proofErr w:type="gramStart"/>
            <w:r w:rsidRPr="004F608A">
              <w:rPr>
                <w:rFonts w:ascii="Times New Roman" w:hAnsi="Times New Roman" w:cs="Times New Roman"/>
                <w:sz w:val="18"/>
              </w:rPr>
              <w:t>…..</w:t>
            </w:r>
            <w:proofErr w:type="gramEnd"/>
            <w:r w:rsidRPr="004F608A">
              <w:rPr>
                <w:rFonts w:ascii="Times New Roman" w:hAnsi="Times New Roman" w:cs="Times New Roman"/>
                <w:sz w:val="18"/>
              </w:rPr>
              <w:t>/…./……</w:t>
            </w:r>
          </w:p>
        </w:tc>
        <w:tc>
          <w:tcPr>
            <w:tcW w:w="2977" w:type="dxa"/>
            <w:gridSpan w:val="4"/>
            <w:vAlign w:val="center"/>
          </w:tcPr>
          <w:p w:rsidR="00354F3F" w:rsidRPr="004F608A" w:rsidRDefault="00354F3F" w:rsidP="008C2B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F608A">
              <w:rPr>
                <w:rFonts w:ascii="Times New Roman" w:hAnsi="Times New Roman" w:cs="Times New Roman"/>
                <w:sz w:val="18"/>
              </w:rPr>
              <w:t>Taşınır kayıtlarla ilişiği kesilmiştir.</w:t>
            </w:r>
          </w:p>
        </w:tc>
      </w:tr>
      <w:tr w:rsidR="00354F3F" w:rsidTr="00514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2662" w:type="dxa"/>
            <w:vAlign w:val="center"/>
          </w:tcPr>
          <w:p w:rsidR="00354F3F" w:rsidRPr="004F608A" w:rsidRDefault="00354F3F" w:rsidP="0064540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</w:rPr>
              <w:t>Anabilim Dalı Başkanı</w:t>
            </w:r>
          </w:p>
        </w:tc>
        <w:tc>
          <w:tcPr>
            <w:tcW w:w="2511" w:type="dxa"/>
          </w:tcPr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24" w:type="dxa"/>
            <w:vAlign w:val="center"/>
          </w:tcPr>
          <w:p w:rsidR="00354F3F" w:rsidRPr="004F608A" w:rsidRDefault="00354F3F" w:rsidP="002F57A7">
            <w:pPr>
              <w:jc w:val="center"/>
              <w:rPr>
                <w:sz w:val="18"/>
              </w:rPr>
            </w:pPr>
            <w:proofErr w:type="gramStart"/>
            <w:r w:rsidRPr="004F608A">
              <w:rPr>
                <w:rFonts w:ascii="Times New Roman" w:hAnsi="Times New Roman" w:cs="Times New Roman"/>
                <w:sz w:val="18"/>
              </w:rPr>
              <w:t>…..</w:t>
            </w:r>
            <w:proofErr w:type="gramEnd"/>
            <w:r w:rsidRPr="004F608A">
              <w:rPr>
                <w:rFonts w:ascii="Times New Roman" w:hAnsi="Times New Roman" w:cs="Times New Roman"/>
                <w:sz w:val="18"/>
              </w:rPr>
              <w:t>/…./……</w:t>
            </w:r>
          </w:p>
        </w:tc>
        <w:tc>
          <w:tcPr>
            <w:tcW w:w="2977" w:type="dxa"/>
            <w:gridSpan w:val="4"/>
            <w:vAlign w:val="center"/>
          </w:tcPr>
          <w:p w:rsidR="00354F3F" w:rsidRPr="004F608A" w:rsidRDefault="00354F3F" w:rsidP="008C2B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F608A">
              <w:rPr>
                <w:rFonts w:ascii="Times New Roman" w:hAnsi="Times New Roman" w:cs="Times New Roman"/>
                <w:sz w:val="18"/>
              </w:rPr>
              <w:t>İlişiği Yoktur.</w:t>
            </w:r>
          </w:p>
        </w:tc>
      </w:tr>
      <w:tr w:rsidR="00354F3F" w:rsidTr="00514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662" w:type="dxa"/>
            <w:vAlign w:val="center"/>
          </w:tcPr>
          <w:p w:rsidR="00354F3F" w:rsidRPr="004F608A" w:rsidRDefault="00354F3F" w:rsidP="0064540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</w:rPr>
              <w:t>Bilgi İşlem Daire Başkanı</w:t>
            </w:r>
          </w:p>
        </w:tc>
        <w:tc>
          <w:tcPr>
            <w:tcW w:w="2511" w:type="dxa"/>
          </w:tcPr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24" w:type="dxa"/>
            <w:vAlign w:val="center"/>
          </w:tcPr>
          <w:p w:rsidR="00354F3F" w:rsidRPr="004F608A" w:rsidRDefault="00354F3F" w:rsidP="002F57A7">
            <w:pPr>
              <w:jc w:val="center"/>
              <w:rPr>
                <w:sz w:val="18"/>
              </w:rPr>
            </w:pPr>
            <w:proofErr w:type="gramStart"/>
            <w:r w:rsidRPr="004F608A">
              <w:rPr>
                <w:rFonts w:ascii="Times New Roman" w:hAnsi="Times New Roman" w:cs="Times New Roman"/>
                <w:sz w:val="18"/>
              </w:rPr>
              <w:t>…..</w:t>
            </w:r>
            <w:proofErr w:type="gramEnd"/>
            <w:r w:rsidRPr="004F608A">
              <w:rPr>
                <w:rFonts w:ascii="Times New Roman" w:hAnsi="Times New Roman" w:cs="Times New Roman"/>
                <w:sz w:val="18"/>
              </w:rPr>
              <w:t>/…./……</w:t>
            </w:r>
          </w:p>
        </w:tc>
        <w:tc>
          <w:tcPr>
            <w:tcW w:w="2977" w:type="dxa"/>
            <w:gridSpan w:val="4"/>
            <w:vAlign w:val="center"/>
          </w:tcPr>
          <w:p w:rsidR="00354F3F" w:rsidRPr="004F608A" w:rsidRDefault="00354F3F" w:rsidP="008C2B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F608A">
              <w:rPr>
                <w:rFonts w:ascii="Times New Roman" w:hAnsi="Times New Roman" w:cs="Times New Roman"/>
                <w:sz w:val="18"/>
              </w:rPr>
              <w:t>Kurumsal mail ve diğer kullanımlara ait Şifreler iptal edilmiştir</w:t>
            </w:r>
          </w:p>
        </w:tc>
      </w:tr>
      <w:tr w:rsidR="00354F3F" w:rsidTr="00514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2662" w:type="dxa"/>
            <w:vAlign w:val="center"/>
          </w:tcPr>
          <w:p w:rsidR="00354F3F" w:rsidRPr="004F608A" w:rsidRDefault="00354F3F" w:rsidP="0064540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</w:rPr>
              <w:t>İdari ve Mali İşler Daire Başkanı</w:t>
            </w:r>
          </w:p>
        </w:tc>
        <w:tc>
          <w:tcPr>
            <w:tcW w:w="2511" w:type="dxa"/>
          </w:tcPr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24" w:type="dxa"/>
            <w:vAlign w:val="center"/>
          </w:tcPr>
          <w:p w:rsidR="00354F3F" w:rsidRPr="004F608A" w:rsidRDefault="00354F3F" w:rsidP="002F57A7">
            <w:pPr>
              <w:jc w:val="center"/>
              <w:rPr>
                <w:sz w:val="18"/>
              </w:rPr>
            </w:pPr>
            <w:proofErr w:type="gramStart"/>
            <w:r w:rsidRPr="004F608A">
              <w:rPr>
                <w:rFonts w:ascii="Times New Roman" w:hAnsi="Times New Roman" w:cs="Times New Roman"/>
                <w:sz w:val="18"/>
              </w:rPr>
              <w:t>…..</w:t>
            </w:r>
            <w:proofErr w:type="gramEnd"/>
            <w:r w:rsidRPr="004F608A">
              <w:rPr>
                <w:rFonts w:ascii="Times New Roman" w:hAnsi="Times New Roman" w:cs="Times New Roman"/>
                <w:sz w:val="18"/>
              </w:rPr>
              <w:t>/…./……</w:t>
            </w:r>
          </w:p>
        </w:tc>
        <w:tc>
          <w:tcPr>
            <w:tcW w:w="2977" w:type="dxa"/>
            <w:gridSpan w:val="4"/>
            <w:vAlign w:val="center"/>
          </w:tcPr>
          <w:p w:rsidR="00354F3F" w:rsidRPr="004F608A" w:rsidRDefault="00354F3F" w:rsidP="008C2B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F608A">
              <w:rPr>
                <w:rFonts w:ascii="Times New Roman" w:hAnsi="Times New Roman" w:cs="Times New Roman"/>
                <w:sz w:val="18"/>
              </w:rPr>
              <w:t>Lojmanla İlişkisi bulunmamaktadır.</w:t>
            </w:r>
          </w:p>
        </w:tc>
      </w:tr>
      <w:tr w:rsidR="00354F3F" w:rsidTr="00514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2662" w:type="dxa"/>
            <w:vAlign w:val="center"/>
          </w:tcPr>
          <w:p w:rsidR="00354F3F" w:rsidRPr="004F608A" w:rsidRDefault="00354F3F" w:rsidP="0064540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</w:rPr>
              <w:t xml:space="preserve">Kütüphane ve </w:t>
            </w:r>
            <w:proofErr w:type="spellStart"/>
            <w:r w:rsidRPr="004F608A">
              <w:rPr>
                <w:rFonts w:ascii="Times New Roman" w:hAnsi="Times New Roman" w:cs="Times New Roman"/>
                <w:b/>
                <w:sz w:val="18"/>
              </w:rPr>
              <w:t>Dokumant</w:t>
            </w:r>
            <w:proofErr w:type="spellEnd"/>
            <w:r w:rsidRPr="004F608A">
              <w:rPr>
                <w:rFonts w:ascii="Times New Roman" w:hAnsi="Times New Roman" w:cs="Times New Roman"/>
                <w:b/>
                <w:sz w:val="18"/>
              </w:rPr>
              <w:t>. Daire Başkanı</w:t>
            </w:r>
          </w:p>
        </w:tc>
        <w:tc>
          <w:tcPr>
            <w:tcW w:w="2511" w:type="dxa"/>
          </w:tcPr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24" w:type="dxa"/>
            <w:vAlign w:val="center"/>
          </w:tcPr>
          <w:p w:rsidR="00354F3F" w:rsidRPr="004F608A" w:rsidRDefault="00354F3F" w:rsidP="002F57A7">
            <w:pPr>
              <w:jc w:val="center"/>
              <w:rPr>
                <w:sz w:val="18"/>
              </w:rPr>
            </w:pPr>
            <w:proofErr w:type="gramStart"/>
            <w:r w:rsidRPr="004F608A">
              <w:rPr>
                <w:rFonts w:ascii="Times New Roman" w:hAnsi="Times New Roman" w:cs="Times New Roman"/>
                <w:sz w:val="18"/>
              </w:rPr>
              <w:t>…..</w:t>
            </w:r>
            <w:proofErr w:type="gramEnd"/>
            <w:r w:rsidRPr="004F608A">
              <w:rPr>
                <w:rFonts w:ascii="Times New Roman" w:hAnsi="Times New Roman" w:cs="Times New Roman"/>
                <w:sz w:val="18"/>
              </w:rPr>
              <w:t>/…./……</w:t>
            </w:r>
          </w:p>
        </w:tc>
        <w:tc>
          <w:tcPr>
            <w:tcW w:w="2977" w:type="dxa"/>
            <w:gridSpan w:val="4"/>
            <w:vAlign w:val="center"/>
          </w:tcPr>
          <w:p w:rsidR="00354F3F" w:rsidRPr="004F608A" w:rsidRDefault="00354F3F" w:rsidP="008C2B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F608A">
              <w:rPr>
                <w:rFonts w:ascii="Times New Roman" w:hAnsi="Times New Roman" w:cs="Times New Roman"/>
                <w:sz w:val="18"/>
              </w:rPr>
              <w:t>Zimmetinde herhangi bir yayın bulunmamaktadır.</w:t>
            </w:r>
          </w:p>
        </w:tc>
      </w:tr>
      <w:tr w:rsidR="00354F3F" w:rsidTr="00514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662" w:type="dxa"/>
            <w:vMerge w:val="restart"/>
            <w:vAlign w:val="center"/>
          </w:tcPr>
          <w:p w:rsidR="00354F3F" w:rsidRPr="004F608A" w:rsidRDefault="00354F3F" w:rsidP="0064540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</w:rPr>
              <w:t>Strateji Geliştirme Daire</w:t>
            </w:r>
          </w:p>
          <w:p w:rsidR="00354F3F" w:rsidRPr="004F608A" w:rsidRDefault="00354F3F" w:rsidP="0064540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</w:rPr>
              <w:t>Başkanı</w:t>
            </w:r>
          </w:p>
        </w:tc>
        <w:tc>
          <w:tcPr>
            <w:tcW w:w="2511" w:type="dxa"/>
            <w:vMerge w:val="restart"/>
          </w:tcPr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24" w:type="dxa"/>
            <w:vMerge w:val="restart"/>
            <w:vAlign w:val="center"/>
          </w:tcPr>
          <w:p w:rsidR="00354F3F" w:rsidRPr="004F608A" w:rsidRDefault="00354F3F" w:rsidP="002F57A7">
            <w:pPr>
              <w:jc w:val="center"/>
              <w:rPr>
                <w:sz w:val="18"/>
              </w:rPr>
            </w:pPr>
            <w:proofErr w:type="gramStart"/>
            <w:r w:rsidRPr="004F608A">
              <w:rPr>
                <w:rFonts w:ascii="Times New Roman" w:hAnsi="Times New Roman" w:cs="Times New Roman"/>
                <w:sz w:val="18"/>
              </w:rPr>
              <w:t>…..</w:t>
            </w:r>
            <w:proofErr w:type="gramEnd"/>
            <w:r w:rsidRPr="004F608A">
              <w:rPr>
                <w:rFonts w:ascii="Times New Roman" w:hAnsi="Times New Roman" w:cs="Times New Roman"/>
                <w:sz w:val="18"/>
              </w:rPr>
              <w:t>/…./……</w:t>
            </w:r>
          </w:p>
        </w:tc>
        <w:tc>
          <w:tcPr>
            <w:tcW w:w="2977" w:type="dxa"/>
            <w:gridSpan w:val="4"/>
            <w:vAlign w:val="center"/>
          </w:tcPr>
          <w:p w:rsidR="00354F3F" w:rsidRPr="004F608A" w:rsidRDefault="00354F3F" w:rsidP="008C2B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F608A">
              <w:rPr>
                <w:rFonts w:ascii="Times New Roman" w:hAnsi="Times New Roman" w:cs="Times New Roman"/>
                <w:sz w:val="18"/>
              </w:rPr>
              <w:t>--Borç Kaydı Yoktur.  --(</w:t>
            </w:r>
            <w:proofErr w:type="spellStart"/>
            <w:r w:rsidRPr="004F608A">
              <w:rPr>
                <w:rFonts w:ascii="Times New Roman" w:hAnsi="Times New Roman" w:cs="Times New Roman"/>
                <w:sz w:val="18"/>
              </w:rPr>
              <w:t>Kbs</w:t>
            </w:r>
            <w:proofErr w:type="spellEnd"/>
            <w:r w:rsidRPr="004F608A">
              <w:rPr>
                <w:rFonts w:ascii="Times New Roman" w:hAnsi="Times New Roman" w:cs="Times New Roman"/>
                <w:sz w:val="18"/>
              </w:rPr>
              <w:t>, e-bütçe, SGB.net)     Şifreleri iptal edilmiştir.</w:t>
            </w:r>
          </w:p>
        </w:tc>
      </w:tr>
      <w:tr w:rsidR="00354F3F" w:rsidTr="00514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662" w:type="dxa"/>
            <w:vMerge/>
            <w:vAlign w:val="center"/>
          </w:tcPr>
          <w:p w:rsidR="00354F3F" w:rsidRPr="004F608A" w:rsidRDefault="00354F3F" w:rsidP="0064540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511" w:type="dxa"/>
            <w:vMerge/>
          </w:tcPr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24" w:type="dxa"/>
            <w:vMerge/>
            <w:vAlign w:val="center"/>
          </w:tcPr>
          <w:p w:rsidR="00354F3F" w:rsidRPr="004F608A" w:rsidRDefault="00354F3F" w:rsidP="002F57A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15" w:type="dxa"/>
            <w:vAlign w:val="center"/>
          </w:tcPr>
          <w:p w:rsidR="00354F3F" w:rsidRPr="004F608A" w:rsidRDefault="00354F3F" w:rsidP="008C2B3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4F608A">
              <w:rPr>
                <w:rFonts w:ascii="Times New Roman" w:hAnsi="Times New Roman" w:cs="Times New Roman"/>
                <w:sz w:val="18"/>
              </w:rPr>
              <w:t>Bütçe</w:t>
            </w:r>
          </w:p>
          <w:p w:rsidR="00354F3F" w:rsidRPr="004F608A" w:rsidRDefault="00354F3F" w:rsidP="008C2B3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4F608A">
              <w:rPr>
                <w:rFonts w:ascii="Times New Roman" w:hAnsi="Times New Roman" w:cs="Times New Roman"/>
                <w:sz w:val="18"/>
              </w:rPr>
              <w:t>(Paraf)</w:t>
            </w:r>
          </w:p>
        </w:tc>
        <w:tc>
          <w:tcPr>
            <w:tcW w:w="1176" w:type="dxa"/>
            <w:gridSpan w:val="2"/>
            <w:vAlign w:val="center"/>
          </w:tcPr>
          <w:p w:rsidR="00354F3F" w:rsidRPr="004F608A" w:rsidRDefault="00354F3F" w:rsidP="008C2B3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4F608A">
              <w:rPr>
                <w:rFonts w:ascii="Times New Roman" w:hAnsi="Times New Roman" w:cs="Times New Roman"/>
                <w:sz w:val="18"/>
              </w:rPr>
              <w:t>Muhasebe</w:t>
            </w:r>
          </w:p>
          <w:p w:rsidR="00354F3F" w:rsidRPr="004F608A" w:rsidRDefault="00354F3F" w:rsidP="008C2B3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4F608A">
              <w:rPr>
                <w:rFonts w:ascii="Times New Roman" w:hAnsi="Times New Roman" w:cs="Times New Roman"/>
                <w:sz w:val="18"/>
              </w:rPr>
              <w:t>(Paraf)</w:t>
            </w:r>
          </w:p>
        </w:tc>
        <w:tc>
          <w:tcPr>
            <w:tcW w:w="886" w:type="dxa"/>
            <w:vAlign w:val="center"/>
          </w:tcPr>
          <w:p w:rsidR="00354F3F" w:rsidRPr="004F608A" w:rsidRDefault="00354F3F" w:rsidP="008C2B3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4F608A">
              <w:rPr>
                <w:rFonts w:ascii="Times New Roman" w:hAnsi="Times New Roman" w:cs="Times New Roman"/>
                <w:sz w:val="18"/>
              </w:rPr>
              <w:t>Maaş-Özlük</w:t>
            </w:r>
          </w:p>
          <w:p w:rsidR="00354F3F" w:rsidRPr="004F608A" w:rsidRDefault="00354F3F" w:rsidP="008C2B3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4F608A">
              <w:rPr>
                <w:rFonts w:ascii="Times New Roman" w:hAnsi="Times New Roman" w:cs="Times New Roman"/>
                <w:sz w:val="18"/>
              </w:rPr>
              <w:t>(Paraf)</w:t>
            </w:r>
          </w:p>
        </w:tc>
      </w:tr>
      <w:tr w:rsidR="00354F3F" w:rsidTr="00514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2662" w:type="dxa"/>
            <w:vAlign w:val="center"/>
          </w:tcPr>
          <w:p w:rsidR="00354F3F" w:rsidRPr="004F608A" w:rsidRDefault="00354F3F" w:rsidP="0064540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</w:rPr>
              <w:t>Personel Daire Başkanı</w:t>
            </w:r>
          </w:p>
        </w:tc>
        <w:tc>
          <w:tcPr>
            <w:tcW w:w="2511" w:type="dxa"/>
          </w:tcPr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24" w:type="dxa"/>
            <w:vAlign w:val="center"/>
          </w:tcPr>
          <w:p w:rsidR="00354F3F" w:rsidRPr="004F608A" w:rsidRDefault="00354F3F" w:rsidP="002F57A7">
            <w:pPr>
              <w:jc w:val="center"/>
              <w:rPr>
                <w:sz w:val="18"/>
              </w:rPr>
            </w:pPr>
            <w:proofErr w:type="gramStart"/>
            <w:r w:rsidRPr="004F608A">
              <w:rPr>
                <w:rFonts w:ascii="Times New Roman" w:hAnsi="Times New Roman" w:cs="Times New Roman"/>
                <w:sz w:val="18"/>
              </w:rPr>
              <w:t>…..</w:t>
            </w:r>
            <w:proofErr w:type="gramEnd"/>
            <w:r w:rsidRPr="004F608A">
              <w:rPr>
                <w:rFonts w:ascii="Times New Roman" w:hAnsi="Times New Roman" w:cs="Times New Roman"/>
                <w:sz w:val="18"/>
              </w:rPr>
              <w:t>/…./……</w:t>
            </w:r>
          </w:p>
        </w:tc>
        <w:tc>
          <w:tcPr>
            <w:tcW w:w="2977" w:type="dxa"/>
            <w:gridSpan w:val="4"/>
            <w:vAlign w:val="center"/>
          </w:tcPr>
          <w:p w:rsidR="00354F3F" w:rsidRPr="004F608A" w:rsidRDefault="00354F3F" w:rsidP="008C2B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F608A">
              <w:rPr>
                <w:rFonts w:ascii="Times New Roman" w:hAnsi="Times New Roman" w:cs="Times New Roman"/>
                <w:sz w:val="18"/>
              </w:rPr>
              <w:t>İlişiği Yoktur.</w:t>
            </w:r>
          </w:p>
        </w:tc>
      </w:tr>
      <w:tr w:rsidR="00354F3F" w:rsidTr="00514C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5"/>
        </w:trPr>
        <w:tc>
          <w:tcPr>
            <w:tcW w:w="2662" w:type="dxa"/>
            <w:vAlign w:val="center"/>
          </w:tcPr>
          <w:p w:rsidR="00354F3F" w:rsidRPr="004F608A" w:rsidRDefault="00573D78" w:rsidP="00573D7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F608A">
              <w:rPr>
                <w:rFonts w:ascii="Times New Roman" w:hAnsi="Times New Roman" w:cs="Times New Roman"/>
                <w:b/>
                <w:sz w:val="18"/>
              </w:rPr>
              <w:t>Adıyaman Üniversitesi Eğitim ve Araştırma Hastanesi Başhekimliği</w:t>
            </w:r>
          </w:p>
        </w:tc>
        <w:tc>
          <w:tcPr>
            <w:tcW w:w="2511" w:type="dxa"/>
          </w:tcPr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  <w:p w:rsidR="00354F3F" w:rsidRPr="004F608A" w:rsidRDefault="00354F3F" w:rsidP="0039565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24" w:type="dxa"/>
            <w:vAlign w:val="center"/>
          </w:tcPr>
          <w:p w:rsidR="00354F3F" w:rsidRPr="004F608A" w:rsidRDefault="00354F3F" w:rsidP="002F57A7">
            <w:pPr>
              <w:jc w:val="center"/>
              <w:rPr>
                <w:sz w:val="18"/>
              </w:rPr>
            </w:pPr>
            <w:proofErr w:type="gramStart"/>
            <w:r w:rsidRPr="004F608A">
              <w:rPr>
                <w:rFonts w:ascii="Times New Roman" w:hAnsi="Times New Roman" w:cs="Times New Roman"/>
                <w:sz w:val="18"/>
              </w:rPr>
              <w:t>…..</w:t>
            </w:r>
            <w:proofErr w:type="gramEnd"/>
            <w:r w:rsidRPr="004F608A">
              <w:rPr>
                <w:rFonts w:ascii="Times New Roman" w:hAnsi="Times New Roman" w:cs="Times New Roman"/>
                <w:sz w:val="18"/>
              </w:rPr>
              <w:t>/…./……</w:t>
            </w:r>
          </w:p>
        </w:tc>
        <w:tc>
          <w:tcPr>
            <w:tcW w:w="1670" w:type="dxa"/>
            <w:gridSpan w:val="2"/>
            <w:vAlign w:val="center"/>
          </w:tcPr>
          <w:p w:rsidR="00354F3F" w:rsidRPr="004F608A" w:rsidRDefault="00354F3F" w:rsidP="008C2B3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4F608A">
              <w:rPr>
                <w:rFonts w:ascii="Times New Roman" w:hAnsi="Times New Roman" w:cs="Times New Roman"/>
                <w:sz w:val="18"/>
              </w:rPr>
              <w:t>Döner Sermaye</w:t>
            </w:r>
          </w:p>
          <w:p w:rsidR="00354F3F" w:rsidRPr="004F608A" w:rsidRDefault="00354F3F" w:rsidP="008C2B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F608A">
              <w:rPr>
                <w:rFonts w:ascii="Times New Roman" w:hAnsi="Times New Roman" w:cs="Times New Roman"/>
                <w:sz w:val="18"/>
              </w:rPr>
              <w:t>(Paraf)</w:t>
            </w:r>
          </w:p>
        </w:tc>
        <w:tc>
          <w:tcPr>
            <w:tcW w:w="1307" w:type="dxa"/>
            <w:gridSpan w:val="2"/>
            <w:vAlign w:val="center"/>
          </w:tcPr>
          <w:p w:rsidR="00354F3F" w:rsidRPr="004F608A" w:rsidRDefault="00354F3F" w:rsidP="008C2B3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4F608A">
              <w:rPr>
                <w:rFonts w:ascii="Times New Roman" w:hAnsi="Times New Roman" w:cs="Times New Roman"/>
                <w:sz w:val="18"/>
              </w:rPr>
              <w:t>Personel Özlük</w:t>
            </w:r>
          </w:p>
          <w:p w:rsidR="00354F3F" w:rsidRPr="004F608A" w:rsidRDefault="00354F3F" w:rsidP="008C2B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F608A">
              <w:rPr>
                <w:rFonts w:ascii="Times New Roman" w:hAnsi="Times New Roman" w:cs="Times New Roman"/>
                <w:sz w:val="18"/>
              </w:rPr>
              <w:t>(Paraf)</w:t>
            </w:r>
          </w:p>
        </w:tc>
      </w:tr>
    </w:tbl>
    <w:p w:rsidR="001B6051" w:rsidRPr="001B6051" w:rsidRDefault="001B6051" w:rsidP="001B6051">
      <w:pPr>
        <w:tabs>
          <w:tab w:val="left" w:pos="6184"/>
        </w:tabs>
        <w:spacing w:after="120"/>
        <w:rPr>
          <w:rFonts w:ascii="Times New Roman" w:hAnsi="Times New Roman" w:cs="Times New Roman"/>
        </w:rPr>
      </w:pPr>
    </w:p>
    <w:sectPr w:rsidR="001B6051" w:rsidRPr="001B6051" w:rsidSect="009D2A11">
      <w:pgSz w:w="11906" w:h="16838"/>
      <w:pgMar w:top="284" w:right="70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41" w:rsidRDefault="008F7A41" w:rsidP="001B6051">
      <w:pPr>
        <w:spacing w:after="0" w:line="240" w:lineRule="auto"/>
      </w:pPr>
      <w:r>
        <w:separator/>
      </w:r>
    </w:p>
  </w:endnote>
  <w:endnote w:type="continuationSeparator" w:id="0">
    <w:p w:rsidR="008F7A41" w:rsidRDefault="008F7A41" w:rsidP="001B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41" w:rsidRDefault="008F7A41" w:rsidP="001B6051">
      <w:pPr>
        <w:spacing w:after="0" w:line="240" w:lineRule="auto"/>
      </w:pPr>
      <w:r>
        <w:separator/>
      </w:r>
    </w:p>
  </w:footnote>
  <w:footnote w:type="continuationSeparator" w:id="0">
    <w:p w:rsidR="008F7A41" w:rsidRDefault="008F7A41" w:rsidP="001B6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51"/>
    <w:rsid w:val="00033243"/>
    <w:rsid w:val="000513A1"/>
    <w:rsid w:val="00083A64"/>
    <w:rsid w:val="000847E1"/>
    <w:rsid w:val="000A6776"/>
    <w:rsid w:val="000B3AE1"/>
    <w:rsid w:val="000D2C65"/>
    <w:rsid w:val="000D4CD5"/>
    <w:rsid w:val="000E1E52"/>
    <w:rsid w:val="000F14C6"/>
    <w:rsid w:val="000F3BED"/>
    <w:rsid w:val="001353BD"/>
    <w:rsid w:val="00143FA3"/>
    <w:rsid w:val="0014445C"/>
    <w:rsid w:val="00146A75"/>
    <w:rsid w:val="00162DD7"/>
    <w:rsid w:val="0016422F"/>
    <w:rsid w:val="00173D91"/>
    <w:rsid w:val="0017634A"/>
    <w:rsid w:val="00184513"/>
    <w:rsid w:val="001860F0"/>
    <w:rsid w:val="001A0F21"/>
    <w:rsid w:val="001B23F1"/>
    <w:rsid w:val="001B4A68"/>
    <w:rsid w:val="001B6051"/>
    <w:rsid w:val="001C7353"/>
    <w:rsid w:val="001F4EA1"/>
    <w:rsid w:val="001F52EB"/>
    <w:rsid w:val="00207479"/>
    <w:rsid w:val="0023086F"/>
    <w:rsid w:val="002362A3"/>
    <w:rsid w:val="00247207"/>
    <w:rsid w:val="0027146D"/>
    <w:rsid w:val="002836C3"/>
    <w:rsid w:val="002932A0"/>
    <w:rsid w:val="00296788"/>
    <w:rsid w:val="002B3FB1"/>
    <w:rsid w:val="002E0CD5"/>
    <w:rsid w:val="002E43FD"/>
    <w:rsid w:val="002F57A7"/>
    <w:rsid w:val="00306849"/>
    <w:rsid w:val="00307279"/>
    <w:rsid w:val="003138B0"/>
    <w:rsid w:val="0031594E"/>
    <w:rsid w:val="0032096C"/>
    <w:rsid w:val="00333F0B"/>
    <w:rsid w:val="003377C3"/>
    <w:rsid w:val="00347B34"/>
    <w:rsid w:val="0035167C"/>
    <w:rsid w:val="003545D2"/>
    <w:rsid w:val="00354F3F"/>
    <w:rsid w:val="0035547D"/>
    <w:rsid w:val="0036460B"/>
    <w:rsid w:val="003742C9"/>
    <w:rsid w:val="00392007"/>
    <w:rsid w:val="003D2EA5"/>
    <w:rsid w:val="003F3BC4"/>
    <w:rsid w:val="003F6E81"/>
    <w:rsid w:val="00402ACF"/>
    <w:rsid w:val="00411976"/>
    <w:rsid w:val="00411E4A"/>
    <w:rsid w:val="00415B07"/>
    <w:rsid w:val="004329C7"/>
    <w:rsid w:val="00452EC7"/>
    <w:rsid w:val="004618B9"/>
    <w:rsid w:val="00474F68"/>
    <w:rsid w:val="0047709D"/>
    <w:rsid w:val="004921D2"/>
    <w:rsid w:val="004A4AFD"/>
    <w:rsid w:val="004B18B5"/>
    <w:rsid w:val="004B2FEB"/>
    <w:rsid w:val="004B5142"/>
    <w:rsid w:val="004C64DD"/>
    <w:rsid w:val="004F47D9"/>
    <w:rsid w:val="004F608A"/>
    <w:rsid w:val="004F63A6"/>
    <w:rsid w:val="00505BC5"/>
    <w:rsid w:val="00514C83"/>
    <w:rsid w:val="0053126F"/>
    <w:rsid w:val="0054563F"/>
    <w:rsid w:val="005662C2"/>
    <w:rsid w:val="00573D78"/>
    <w:rsid w:val="00577377"/>
    <w:rsid w:val="005924FD"/>
    <w:rsid w:val="005B2E32"/>
    <w:rsid w:val="005C7328"/>
    <w:rsid w:val="005D08B8"/>
    <w:rsid w:val="005D19D9"/>
    <w:rsid w:val="005D26C6"/>
    <w:rsid w:val="005E05E6"/>
    <w:rsid w:val="005E2F2A"/>
    <w:rsid w:val="00613730"/>
    <w:rsid w:val="00617681"/>
    <w:rsid w:val="006233A4"/>
    <w:rsid w:val="0062408D"/>
    <w:rsid w:val="006264CD"/>
    <w:rsid w:val="00630361"/>
    <w:rsid w:val="0064009C"/>
    <w:rsid w:val="0064540F"/>
    <w:rsid w:val="00665F42"/>
    <w:rsid w:val="006766B3"/>
    <w:rsid w:val="00680A5C"/>
    <w:rsid w:val="00687532"/>
    <w:rsid w:val="006913C9"/>
    <w:rsid w:val="006A724C"/>
    <w:rsid w:val="006B1D62"/>
    <w:rsid w:val="006C0468"/>
    <w:rsid w:val="006C7967"/>
    <w:rsid w:val="00706A61"/>
    <w:rsid w:val="007176D8"/>
    <w:rsid w:val="00721DEB"/>
    <w:rsid w:val="00742673"/>
    <w:rsid w:val="00755CD0"/>
    <w:rsid w:val="00776C79"/>
    <w:rsid w:val="007962EC"/>
    <w:rsid w:val="007A62A2"/>
    <w:rsid w:val="007B4933"/>
    <w:rsid w:val="007D0FD1"/>
    <w:rsid w:val="007E3E57"/>
    <w:rsid w:val="007E4F4F"/>
    <w:rsid w:val="007E603B"/>
    <w:rsid w:val="007F0670"/>
    <w:rsid w:val="007F070C"/>
    <w:rsid w:val="007F10F8"/>
    <w:rsid w:val="008067FB"/>
    <w:rsid w:val="00843BA9"/>
    <w:rsid w:val="008459FD"/>
    <w:rsid w:val="0086280C"/>
    <w:rsid w:val="00875F3C"/>
    <w:rsid w:val="00882189"/>
    <w:rsid w:val="00892E22"/>
    <w:rsid w:val="008B24E6"/>
    <w:rsid w:val="008B3BE7"/>
    <w:rsid w:val="008C2B33"/>
    <w:rsid w:val="008E7F27"/>
    <w:rsid w:val="008F6176"/>
    <w:rsid w:val="008F7663"/>
    <w:rsid w:val="008F7A41"/>
    <w:rsid w:val="009121B9"/>
    <w:rsid w:val="00972D86"/>
    <w:rsid w:val="00983552"/>
    <w:rsid w:val="00983E4E"/>
    <w:rsid w:val="009D2A11"/>
    <w:rsid w:val="009E383A"/>
    <w:rsid w:val="009F4506"/>
    <w:rsid w:val="00A12C61"/>
    <w:rsid w:val="00A31101"/>
    <w:rsid w:val="00A35529"/>
    <w:rsid w:val="00A50FF1"/>
    <w:rsid w:val="00A57C38"/>
    <w:rsid w:val="00AB497C"/>
    <w:rsid w:val="00AD28A2"/>
    <w:rsid w:val="00AD7E2B"/>
    <w:rsid w:val="00AE413A"/>
    <w:rsid w:val="00B014F5"/>
    <w:rsid w:val="00B10187"/>
    <w:rsid w:val="00B403A2"/>
    <w:rsid w:val="00B46ACC"/>
    <w:rsid w:val="00B5091E"/>
    <w:rsid w:val="00B754F2"/>
    <w:rsid w:val="00B7689C"/>
    <w:rsid w:val="00B878AE"/>
    <w:rsid w:val="00B91B81"/>
    <w:rsid w:val="00BC5172"/>
    <w:rsid w:val="00BD0BDA"/>
    <w:rsid w:val="00BF4F7F"/>
    <w:rsid w:val="00C029D6"/>
    <w:rsid w:val="00C065B9"/>
    <w:rsid w:val="00C10FFC"/>
    <w:rsid w:val="00C4685E"/>
    <w:rsid w:val="00C50A6D"/>
    <w:rsid w:val="00C6168D"/>
    <w:rsid w:val="00C6510A"/>
    <w:rsid w:val="00C70BC7"/>
    <w:rsid w:val="00C73B4D"/>
    <w:rsid w:val="00C7738A"/>
    <w:rsid w:val="00CA50AA"/>
    <w:rsid w:val="00CB591C"/>
    <w:rsid w:val="00CC0FFA"/>
    <w:rsid w:val="00CC1939"/>
    <w:rsid w:val="00CD2387"/>
    <w:rsid w:val="00CF4280"/>
    <w:rsid w:val="00D04BBA"/>
    <w:rsid w:val="00D142C3"/>
    <w:rsid w:val="00D30D00"/>
    <w:rsid w:val="00D360B4"/>
    <w:rsid w:val="00D71B9A"/>
    <w:rsid w:val="00D800CB"/>
    <w:rsid w:val="00D80F6E"/>
    <w:rsid w:val="00D83EA2"/>
    <w:rsid w:val="00D97C94"/>
    <w:rsid w:val="00DA7B9D"/>
    <w:rsid w:val="00DB67A6"/>
    <w:rsid w:val="00DC62F3"/>
    <w:rsid w:val="00DE24E6"/>
    <w:rsid w:val="00DF6BD9"/>
    <w:rsid w:val="00E06D03"/>
    <w:rsid w:val="00E15EA3"/>
    <w:rsid w:val="00E16106"/>
    <w:rsid w:val="00E308E9"/>
    <w:rsid w:val="00E42B5E"/>
    <w:rsid w:val="00E42D46"/>
    <w:rsid w:val="00E55EED"/>
    <w:rsid w:val="00E614E1"/>
    <w:rsid w:val="00E63DA9"/>
    <w:rsid w:val="00E70BE6"/>
    <w:rsid w:val="00EB7C17"/>
    <w:rsid w:val="00ED506E"/>
    <w:rsid w:val="00ED6969"/>
    <w:rsid w:val="00EE2296"/>
    <w:rsid w:val="00EE428A"/>
    <w:rsid w:val="00F24C28"/>
    <w:rsid w:val="00F37452"/>
    <w:rsid w:val="00F606F6"/>
    <w:rsid w:val="00F729EE"/>
    <w:rsid w:val="00F75878"/>
    <w:rsid w:val="00F833C6"/>
    <w:rsid w:val="00F8358B"/>
    <w:rsid w:val="00F9072E"/>
    <w:rsid w:val="00FB04A4"/>
    <w:rsid w:val="00FB6A34"/>
    <w:rsid w:val="00FC7108"/>
    <w:rsid w:val="00FF1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6051"/>
  </w:style>
  <w:style w:type="paragraph" w:styleId="Altbilgi">
    <w:name w:val="footer"/>
    <w:basedOn w:val="Normal"/>
    <w:link w:val="AltbilgiChar"/>
    <w:uiPriority w:val="99"/>
    <w:unhideWhenUsed/>
    <w:rsid w:val="001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6051"/>
  </w:style>
  <w:style w:type="paragraph" w:styleId="BalonMetni">
    <w:name w:val="Balloon Text"/>
    <w:basedOn w:val="Normal"/>
    <w:link w:val="BalonMetniChar"/>
    <w:uiPriority w:val="99"/>
    <w:semiHidden/>
    <w:unhideWhenUsed/>
    <w:rsid w:val="001B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0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6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6051"/>
  </w:style>
  <w:style w:type="paragraph" w:styleId="Altbilgi">
    <w:name w:val="footer"/>
    <w:basedOn w:val="Normal"/>
    <w:link w:val="AltbilgiChar"/>
    <w:uiPriority w:val="99"/>
    <w:unhideWhenUsed/>
    <w:rsid w:val="001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6051"/>
  </w:style>
  <w:style w:type="paragraph" w:styleId="BalonMetni">
    <w:name w:val="Balloon Text"/>
    <w:basedOn w:val="Normal"/>
    <w:link w:val="BalonMetniChar"/>
    <w:uiPriority w:val="99"/>
    <w:semiHidden/>
    <w:unhideWhenUsed/>
    <w:rsid w:val="001B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0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6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6298C-20E6-485F-A054-30229AAE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EXPER</cp:lastModifiedBy>
  <cp:revision>2</cp:revision>
  <cp:lastPrinted>2020-08-21T05:57:00Z</cp:lastPrinted>
  <dcterms:created xsi:type="dcterms:W3CDTF">2020-09-01T14:30:00Z</dcterms:created>
  <dcterms:modified xsi:type="dcterms:W3CDTF">2020-09-01T14:30:00Z</dcterms:modified>
</cp:coreProperties>
</file>